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40E805AD" w:rsidR="009127F8" w:rsidRPr="002E1DCC" w:rsidRDefault="00E97F6D" w:rsidP="00797FB2">
      <w:pPr>
        <w:tabs>
          <w:tab w:val="clear" w:pos="708"/>
        </w:tabs>
        <w:suppressAutoHyphens w:val="0"/>
        <w:spacing w:before="100"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bookmarkStart w:id="0" w:name="_Hlk159319534"/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</w: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84"/>
        <w:gridCol w:w="4536"/>
      </w:tblGrid>
      <w:tr w:rsidR="009127F8" w:rsidRPr="002E1DCC" w14:paraId="30DE62C1" w14:textId="77777777" w:rsidTr="003E351C">
        <w:tc>
          <w:tcPr>
            <w:tcW w:w="2799" w:type="dxa"/>
            <w:shd w:val="clear" w:color="auto" w:fill="F2F2F2" w:themeFill="background1" w:themeFillShade="F2"/>
          </w:tcPr>
          <w:p w14:paraId="377EF0AC" w14:textId="44B8E03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BE3C43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BEA26C7" w14:textId="66BC446C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Załącznik nr 1 do zapytania ofertowego – formularz oferty</w:t>
            </w:r>
          </w:p>
        </w:tc>
      </w:tr>
      <w:tr w:rsidR="009127F8" w:rsidRPr="002E1DCC" w14:paraId="3F286587" w14:textId="77777777" w:rsidTr="003E351C">
        <w:tc>
          <w:tcPr>
            <w:tcW w:w="2799" w:type="dxa"/>
            <w:shd w:val="clear" w:color="auto" w:fill="auto"/>
          </w:tcPr>
          <w:p w14:paraId="583A7DAE" w14:textId="4920DDB4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F46F0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A956A6" w14:textId="77777777" w:rsidR="009E4603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  <w:p w14:paraId="7A533753" w14:textId="0AC23FC4" w:rsidR="009127F8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</w:t>
            </w:r>
            <w:r w:rsidR="00E97F6D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48B41B45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(miejscowość, data)</w:t>
            </w:r>
          </w:p>
        </w:tc>
      </w:tr>
    </w:tbl>
    <w:p w14:paraId="0BCBAFEE" w14:textId="77777777" w:rsidR="009127F8" w:rsidRPr="00AF19D6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AF19D6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52D09F95" w:rsidR="009127F8" w:rsidRPr="00AF19D6" w:rsidRDefault="00AF19D6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F19D6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Parafia Rzymskokatolicka</w:t>
            </w:r>
            <w:r w:rsidR="009400B8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 </w:t>
            </w:r>
            <w:r w:rsidRPr="00AF19D6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 </w:t>
            </w:r>
            <w:r w:rsidR="009400B8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              </w:t>
            </w:r>
            <w:r w:rsidRPr="00AF19D6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pw. </w:t>
            </w:r>
            <w:r w:rsidR="009400B8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ś</w:t>
            </w:r>
            <w:r w:rsidRPr="00AF19D6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w. Urbana w Baboszewie </w:t>
            </w:r>
          </w:p>
          <w:p w14:paraId="60F1935A" w14:textId="63A9E9CA" w:rsidR="009127F8" w:rsidRPr="00AF19D6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AF19D6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09-130 Baboszewo                               ul. </w:t>
            </w:r>
            <w:r w:rsidR="00AF19D6" w:rsidRPr="00AF19D6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Odrodzenia 2</w:t>
            </w:r>
          </w:p>
        </w:tc>
      </w:tr>
    </w:tbl>
    <w:p w14:paraId="05784B18" w14:textId="77777777" w:rsidR="009127F8" w:rsidRPr="002E1DCC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2E1DCC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1" w:name="__Fieldmark__206_647100693"/>
      <w:bookmarkStart w:id="2" w:name="__Fieldmark__8661_1137860021"/>
      <w:bookmarkStart w:id="3" w:name="__Fieldmark__157_119875931"/>
      <w:bookmarkStart w:id="4" w:name="__Fieldmark__1184_1450282819"/>
      <w:bookmarkStart w:id="5" w:name="__Fieldmark__3593_985973470"/>
      <w:bookmarkStart w:id="6" w:name="__Fieldmark__1753_985973470"/>
      <w:bookmarkStart w:id="7" w:name="__Fieldmark__111_4072922772"/>
      <w:bookmarkStart w:id="8" w:name="__Fieldmark__7332_355422918"/>
      <w:bookmarkStart w:id="9" w:name="__Fieldmark__177_3600862870"/>
      <w:bookmarkStart w:id="10" w:name="__Fieldmark__219_109128884"/>
      <w:bookmarkStart w:id="11" w:name="__Fieldmark__180_1573754349"/>
      <w:bookmarkStart w:id="12" w:name="__Fieldmark__238_647100693"/>
      <w:bookmarkStart w:id="13" w:name="__Fieldmark__8685_1137860021"/>
      <w:bookmarkStart w:id="14" w:name="__Fieldmark__178_119875931"/>
      <w:bookmarkStart w:id="15" w:name="__Fieldmark__1202_1450282819"/>
      <w:bookmarkStart w:id="16" w:name="__Fieldmark__3608_985973470"/>
      <w:bookmarkStart w:id="17" w:name="__Fieldmark__1765_985973470"/>
      <w:bookmarkStart w:id="18" w:name="__Fieldmark__120_4072922772"/>
      <w:bookmarkStart w:id="19" w:name="__Fieldmark__7338_355422918"/>
      <w:bookmarkStart w:id="20" w:name="__Fieldmark__204_3600862870"/>
      <w:bookmarkStart w:id="21" w:name="__Fieldmark__252_109128884"/>
      <w:bookmarkStart w:id="22" w:name="__Fieldmark__216_1573754349"/>
      <w:bookmarkStart w:id="23" w:name="__Fieldmark__270_647100693"/>
      <w:bookmarkStart w:id="24" w:name="__Fieldmark__8709_1137860021"/>
      <w:bookmarkStart w:id="25" w:name="__Fieldmark__199_119875931"/>
      <w:bookmarkStart w:id="26" w:name="__Fieldmark__1220_1450282819"/>
      <w:bookmarkStart w:id="27" w:name="__Fieldmark__3623_985973470"/>
      <w:bookmarkStart w:id="28" w:name="__Fieldmark__1777_985973470"/>
      <w:bookmarkStart w:id="29" w:name="__Fieldmark__129_4072922772"/>
      <w:bookmarkStart w:id="30" w:name="__Fieldmark__7344_355422918"/>
      <w:bookmarkStart w:id="31" w:name="__Fieldmark__231_3600862870"/>
      <w:bookmarkStart w:id="32" w:name="__Fieldmark__285_109128884"/>
      <w:bookmarkStart w:id="33" w:name="__Fieldmark__252_15737543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EDFC9A9" w14:textId="77777777" w:rsidR="00CC6F6C" w:rsidRPr="002E1DCC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75"/>
        <w:gridCol w:w="2120"/>
        <w:gridCol w:w="2266"/>
        <w:gridCol w:w="2384"/>
      </w:tblGrid>
      <w:tr w:rsidR="00CC6F6C" w:rsidRPr="002E1DCC" w14:paraId="55A1E634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767A873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E060BF3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3F092CB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WYKONAWCY/PEŁNOMOCNIKA*)</w:t>
            </w:r>
          </w:p>
        </w:tc>
      </w:tr>
      <w:tr w:rsidR="00CC6F6C" w:rsidRPr="002E1DCC" w14:paraId="74DCA8D8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2905597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37F8C1A4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046579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12406849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5D2977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763EB5B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ED631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838E71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ECDEDFE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@_________________</w:t>
            </w:r>
          </w:p>
        </w:tc>
      </w:tr>
      <w:tr w:rsidR="00CC6F6C" w:rsidRPr="002E1DCC" w14:paraId="2AD174EA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1A05F58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6BFB3E24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407EEE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3371569F" w14:textId="77777777" w:rsidTr="009E4603">
        <w:trPr>
          <w:trHeight w:val="337"/>
        </w:trPr>
        <w:tc>
          <w:tcPr>
            <w:tcW w:w="4530" w:type="dxa"/>
            <w:gridSpan w:val="3"/>
            <w:shd w:val="clear" w:color="auto" w:fill="F2F2F2" w:themeFill="background1" w:themeFillShade="F2"/>
          </w:tcPr>
          <w:p w14:paraId="208BD5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</w:tc>
      </w:tr>
      <w:tr w:rsidR="00CC6F6C" w:rsidRPr="002E1DCC" w14:paraId="013BB631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14DB92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AEF483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C91A37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2E3968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6C9989EF" w14:textId="77777777" w:rsidR="003E351C" w:rsidRPr="002E1DCC" w:rsidRDefault="003E351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2152F" w14:textId="4E31EE8E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2E1DCC" w14:paraId="28B08CCE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301356F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34" w:name="__Fieldmark__1822_3621555735"/>
            <w:bookmarkEnd w:id="3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35" w:name="__Fieldmark__86_647100693"/>
            <w:bookmarkStart w:id="36" w:name="__Fieldmark__8568_1137860021"/>
            <w:bookmarkStart w:id="37" w:name="__Fieldmark__71_119875931"/>
            <w:bookmarkStart w:id="38" w:name="__Fieldmark__1109_1450282819"/>
            <w:bookmarkStart w:id="39" w:name="__Fieldmark__3525_985973470"/>
            <w:bookmarkStart w:id="40" w:name="__Fieldmark__1695_985973470"/>
            <w:bookmarkStart w:id="41" w:name="__Fieldmark__58_4072922772"/>
            <w:bookmarkStart w:id="42" w:name="__Fieldmark__75_3600862870"/>
            <w:bookmarkStart w:id="43" w:name="__Fieldmark__95_109128884"/>
            <w:bookmarkStart w:id="44" w:name="__Fieldmark__54_1573754349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45" w:name="__Fieldmark__1856_3621555735"/>
            <w:bookmarkEnd w:id="45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46" w:name="__Fieldmark__112_647100693"/>
            <w:bookmarkStart w:id="47" w:name="__Fieldmark__8586_1137860021"/>
            <w:bookmarkStart w:id="48" w:name="__Fieldmark__86_119875931"/>
            <w:bookmarkStart w:id="49" w:name="__Fieldmark__1121_1450282819"/>
            <w:bookmarkStart w:id="50" w:name="__Fieldmark__3534_985973470"/>
            <w:bookmarkStart w:id="51" w:name="__Fieldmark__1701_985973470"/>
            <w:bookmarkStart w:id="52" w:name="__Fieldmark__61_4072922772"/>
            <w:bookmarkStart w:id="53" w:name="__Fieldmark__96_3600862870"/>
            <w:bookmarkStart w:id="54" w:name="__Fieldmark__122_109128884"/>
            <w:bookmarkStart w:id="55" w:name="__Fieldmark__84_1573754349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  <w:tr w:rsidR="00062B0C" w:rsidRPr="002E1DCC" w14:paraId="33F6B22B" w14:textId="77777777" w:rsidTr="002E5D52">
        <w:trPr>
          <w:gridAfter w:val="4"/>
          <w:wAfter w:w="8645" w:type="dxa"/>
          <w:trHeight w:val="250"/>
        </w:trPr>
        <w:tc>
          <w:tcPr>
            <w:tcW w:w="535" w:type="dxa"/>
          </w:tcPr>
          <w:p w14:paraId="18168B9D" w14:textId="0DF00B70" w:rsidR="00062B0C" w:rsidRPr="002E1DCC" w:rsidRDefault="00062B0C" w:rsidP="002E5D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*</w:t>
            </w:r>
          </w:p>
        </w:tc>
      </w:tr>
      <w:tr w:rsidR="00CC6F6C" w:rsidRPr="002E1DCC" w14:paraId="40ECB6B1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5CC306E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5EA677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542977E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KOLEJNEGO WYKONAWCY WSPÓLNIE UBIEGAJĄCEGO SIĘ O ZAMÓWIENIE)</w:t>
            </w:r>
          </w:p>
        </w:tc>
      </w:tr>
      <w:tr w:rsidR="00CC6F6C" w:rsidRPr="002E1DCC" w14:paraId="184EF277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1C90D63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0F2F91BF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27B87B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3C73F003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2EF6F7E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04E0D132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CB6C8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2C5F0C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3FC628D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@_______________</w:t>
            </w:r>
          </w:p>
        </w:tc>
      </w:tr>
      <w:tr w:rsidR="00CC6F6C" w:rsidRPr="002E1DCC" w14:paraId="54124E1C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0EB290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046951DB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D4B5B6A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1602E605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775EB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  <w:p w14:paraId="61E47FAC" w14:textId="77777777" w:rsidR="003E351C" w:rsidRPr="002E1DCC" w:rsidRDefault="003E351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2E1DCC" w14:paraId="737AB36B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083EFCF3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2E1DCC" w14:paraId="37B87CC2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4541F2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A3103D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</w:tbl>
    <w:p w14:paraId="7E8FBD72" w14:textId="062F3EBE" w:rsidR="00AA4001" w:rsidRDefault="00AA4001" w:rsidP="00797FB2">
      <w:pPr>
        <w:spacing w:beforeAutospacing="1" w:line="276" w:lineRule="auto"/>
        <w:jc w:val="both"/>
        <w:rPr>
          <w:rFonts w:asciiTheme="minorHAnsi" w:hAnsiTheme="minorHAnsi" w:cstheme="minorHAnsi"/>
        </w:rPr>
      </w:pPr>
      <w:r w:rsidRPr="002E1DCC">
        <w:rPr>
          <w:rFonts w:asciiTheme="minorHAnsi" w:hAnsiTheme="minorHAnsi" w:cstheme="minorHAnsi"/>
        </w:rPr>
        <w:t>Zgłaszam/y swój udział w postępowaniu o udzielenia zamówienia pu</w:t>
      </w:r>
      <w:r w:rsidR="00797FB2" w:rsidRPr="002E1DCC">
        <w:rPr>
          <w:rFonts w:asciiTheme="minorHAnsi" w:hAnsiTheme="minorHAnsi" w:cstheme="minorHAnsi"/>
        </w:rPr>
        <w:t>b</w:t>
      </w:r>
      <w:r w:rsidRPr="002E1DCC">
        <w:rPr>
          <w:rFonts w:asciiTheme="minorHAnsi" w:hAnsiTheme="minorHAnsi" w:cstheme="minorHAnsi"/>
        </w:rPr>
        <w:t xml:space="preserve">licznego w trybie zapytania ofertowego na realizację zadania pn.: </w:t>
      </w:r>
      <w:r w:rsidR="001A4318" w:rsidRPr="001F6CA2">
        <w:rPr>
          <w:rFonts w:asciiTheme="minorHAnsi" w:hAnsiTheme="minorHAnsi" w:cstheme="minorHAnsi"/>
          <w:b/>
          <w:bCs/>
          <w:sz w:val="22"/>
          <w:szCs w:val="22"/>
        </w:rPr>
        <w:t>Prace konserwatorskie i restauratorskie przy kościele parafialnym w Baboszewie</w:t>
      </w:r>
      <w:r w:rsidR="00A96F72" w:rsidRPr="002E1DCC">
        <w:rPr>
          <w:rFonts w:asciiTheme="minorHAnsi" w:hAnsiTheme="minorHAnsi" w:cstheme="minorHAnsi"/>
          <w:b/>
        </w:rPr>
        <w:t xml:space="preserve"> </w:t>
      </w:r>
      <w:r w:rsidRPr="002E1DCC">
        <w:rPr>
          <w:rFonts w:asciiTheme="minorHAnsi" w:hAnsiTheme="minorHAnsi" w:cstheme="minorHAnsi"/>
        </w:rPr>
        <w:t>i oferuję/oferujemy realizację zamówienia zgodnie z opisem przedmiotu zamówienia za wynagrodzenie</w:t>
      </w:r>
      <w:r w:rsidR="00A96F72" w:rsidRPr="002E1DCC">
        <w:rPr>
          <w:rFonts w:asciiTheme="minorHAnsi" w:hAnsiTheme="minorHAnsi" w:cstheme="minorHAnsi"/>
        </w:rPr>
        <w:t xml:space="preserve"> ryczałtowe</w:t>
      </w:r>
      <w:r w:rsidRPr="002E1DCC">
        <w:rPr>
          <w:rFonts w:asciiTheme="minorHAnsi" w:hAnsiTheme="minorHAnsi" w:cstheme="minorHAnsi"/>
        </w:rPr>
        <w:t>:</w:t>
      </w:r>
    </w:p>
    <w:p w14:paraId="73273DE1" w14:textId="0F2820A8" w:rsidR="007B23E6" w:rsidRPr="007B23E6" w:rsidRDefault="007B23E6" w:rsidP="007B23E6">
      <w:pPr>
        <w:shd w:val="clear" w:color="auto" w:fill="DBE5F1" w:themeFill="accent1" w:themeFillTint="33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A3103D">
        <w:rPr>
          <w:rFonts w:asciiTheme="minorHAnsi" w:hAnsiTheme="minorHAnsi" w:cstheme="minorHAnsi"/>
          <w:sz w:val="16"/>
          <w:szCs w:val="16"/>
        </w:rPr>
      </w:r>
      <w:r w:rsidR="00A3103D">
        <w:rPr>
          <w:rFonts w:asciiTheme="minorHAnsi" w:hAnsiTheme="minorHAnsi" w:cstheme="minorHAnsi"/>
          <w:sz w:val="16"/>
          <w:szCs w:val="16"/>
        </w:rPr>
        <w:fldChar w:fldCharType="separate"/>
      </w:r>
      <w:r>
        <w:rPr>
          <w:rFonts w:asciiTheme="minorHAnsi" w:hAnsiTheme="minorHAnsi" w:cstheme="minorHAnsi"/>
          <w:sz w:val="16"/>
          <w:szCs w:val="16"/>
        </w:rPr>
        <w:fldChar w:fldCharType="end"/>
      </w:r>
      <w:r w:rsidRPr="007B23E6">
        <w:rPr>
          <w:rFonts w:asciiTheme="minorHAnsi" w:hAnsiTheme="minorHAnsi" w:cstheme="minorHAnsi"/>
          <w:b/>
          <w:color w:val="auto"/>
          <w:sz w:val="16"/>
          <w:szCs w:val="16"/>
        </w:rPr>
        <w:t xml:space="preserve"> </w:t>
      </w:r>
      <w:r w:rsidRPr="007B23E6">
        <w:rPr>
          <w:rFonts w:asciiTheme="minorHAnsi" w:hAnsiTheme="minorHAnsi" w:cstheme="minorHAnsi"/>
          <w:b/>
          <w:bCs/>
          <w:sz w:val="22"/>
          <w:szCs w:val="22"/>
        </w:rPr>
        <w:t xml:space="preserve"> CZĘŚĆ 1: prace konserwatorskie i restauratorskie stolarki drzwiowej**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7B23E6" w:rsidRPr="002E1DCC" w14:paraId="2188C204" w14:textId="77777777" w:rsidTr="0071539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437DE6C9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B8536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65023A70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7B23E6" w:rsidRPr="002E1DCC" w14:paraId="27097055" w14:textId="77777777" w:rsidTr="0071539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687D970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D6A30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3BCF9EBC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7B23E6" w:rsidRPr="002E1DCC" w14:paraId="1A96C8F0" w14:textId="77777777" w:rsidTr="0071539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0274525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4753B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73623BA3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7C4916DC" w14:textId="334FCF28" w:rsidR="007B23E6" w:rsidRPr="002E1DCC" w:rsidRDefault="007B23E6" w:rsidP="007B23E6">
      <w:pPr>
        <w:shd w:val="clear" w:color="auto" w:fill="DBE5F1" w:themeFill="accent1" w:themeFillTint="33"/>
        <w:spacing w:before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A3103D">
        <w:rPr>
          <w:rFonts w:asciiTheme="minorHAnsi" w:hAnsiTheme="minorHAnsi" w:cstheme="minorHAnsi"/>
          <w:sz w:val="16"/>
          <w:szCs w:val="16"/>
        </w:rPr>
      </w:r>
      <w:r w:rsidR="00A3103D">
        <w:rPr>
          <w:rFonts w:asciiTheme="minorHAnsi" w:hAnsiTheme="minorHAnsi" w:cstheme="minorHAnsi"/>
          <w:sz w:val="16"/>
          <w:szCs w:val="16"/>
        </w:rPr>
        <w:fldChar w:fldCharType="separate"/>
      </w:r>
      <w:r>
        <w:rPr>
          <w:rFonts w:asciiTheme="minorHAnsi" w:hAnsiTheme="minorHAnsi" w:cstheme="minorHAnsi"/>
          <w:sz w:val="16"/>
          <w:szCs w:val="16"/>
        </w:rPr>
        <w:fldChar w:fldCharType="end"/>
      </w:r>
      <w:r w:rsidRPr="007B23E6">
        <w:rPr>
          <w:rFonts w:asciiTheme="minorHAnsi" w:hAnsiTheme="minorHAnsi" w:cstheme="minorHAnsi"/>
          <w:b/>
          <w:color w:val="auto"/>
          <w:sz w:val="16"/>
          <w:szCs w:val="16"/>
        </w:rPr>
        <w:t xml:space="preserve"> </w:t>
      </w:r>
      <w:r w:rsidRPr="007B23E6">
        <w:rPr>
          <w:rFonts w:asciiTheme="minorHAnsi" w:hAnsiTheme="minorHAnsi" w:cstheme="minorHAnsi"/>
          <w:b/>
          <w:bCs/>
          <w:sz w:val="22"/>
          <w:szCs w:val="22"/>
        </w:rPr>
        <w:t xml:space="preserve"> CZĘŚĆ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Pr="0045242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modernizacja istniejącego odwodnienia kościoła**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7B23E6" w:rsidRPr="002E1DCC" w14:paraId="2DFE6755" w14:textId="77777777" w:rsidTr="0071539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AFEE352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37BC2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668F9971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7B23E6" w:rsidRPr="002E1DCC" w14:paraId="566FB255" w14:textId="77777777" w:rsidTr="0071539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3CEF535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1B71E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7FAAA9B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7B23E6" w:rsidRPr="002E1DCC" w14:paraId="38394B58" w14:textId="77777777" w:rsidTr="0071539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6193F4C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E06F9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67E596C" w14:textId="77777777" w:rsidR="007B23E6" w:rsidRPr="002E1DCC" w:rsidRDefault="007B23E6" w:rsidP="0071539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1A524D9C" w14:textId="19D06BEF" w:rsidR="009127F8" w:rsidRPr="002E1DCC" w:rsidRDefault="00E97F6D" w:rsidP="00A96F72">
      <w:pPr>
        <w:pStyle w:val="Akapitzlist"/>
        <w:shd w:val="clear" w:color="auto" w:fill="8DB3E2" w:themeFill="text2" w:themeFillTint="66"/>
        <w:suppressAutoHyphens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08582CFD" w14:textId="0271C2A1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 </w:t>
      </w:r>
      <w:r w:rsidR="00456D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6</w:t>
      </w:r>
      <w:r w:rsidR="001A4318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miesięcy od dnia podpisania umowy.</w:t>
      </w:r>
    </w:p>
    <w:p w14:paraId="39C2AD2B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7C7A1A7E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735745BD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761B4823" w14:textId="77777777" w:rsidR="008F521F" w:rsidRPr="00A52BA5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Oświadczam/mu, że posiadam/my niezbędną wiedzę i doświadczenie oraz potencjał techniczny w zakresie niezbędnym do prawidłowego wykonania przedmiotu zamówienia.</w:t>
      </w:r>
    </w:p>
    <w:p w14:paraId="162DB6D6" w14:textId="08EC3E9C" w:rsidR="00A52BA5" w:rsidRPr="002E1DCC" w:rsidRDefault="00A52BA5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posiadam/my uprawnienia do wykonywania określonej działalności lub czynności, jeżeli przepisy prawa nakładają obowiązek ich posiadania.</w:t>
      </w:r>
    </w:p>
    <w:p w14:paraId="0FAB56E3" w14:textId="77777777" w:rsidR="008F521F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598C11FF" w14:textId="6EC244B6" w:rsidR="00457F10" w:rsidRPr="002E1DCC" w:rsidRDefault="00457F10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/my, że spełniam/my wszystkie warunki określone w zapytaniu ofertowym.</w:t>
      </w:r>
    </w:p>
    <w:p w14:paraId="299289CE" w14:textId="4DD56C31" w:rsidR="001A4318" w:rsidRPr="001F6CA2" w:rsidRDefault="008F521F" w:rsidP="001F6CA2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</w:t>
      </w:r>
      <w:proofErr w:type="spellStart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o szczególnych </w:t>
      </w:r>
      <w:r w:rsidRPr="001F6CA2">
        <w:rPr>
          <w:rFonts w:asciiTheme="minorHAnsi" w:hAnsiTheme="minorHAnsi" w:cstheme="minorHAnsi"/>
          <w:color w:val="000000"/>
          <w:kern w:val="0"/>
          <w:sz w:val="22"/>
          <w:szCs w:val="22"/>
        </w:rPr>
        <w:t>rozwiązaniach w zakresie przeciwdziałania wspieraniu ag</w:t>
      </w:r>
      <w:r w:rsidR="001F6CA2" w:rsidRPr="001F6CA2">
        <w:rPr>
          <w:rFonts w:asciiTheme="minorHAnsi" w:hAnsiTheme="minorHAnsi" w:cstheme="minorHAnsi"/>
          <w:color w:val="000000"/>
          <w:kern w:val="0"/>
          <w:sz w:val="22"/>
          <w:szCs w:val="22"/>
        </w:rPr>
        <w:t>r</w:t>
      </w:r>
      <w:r w:rsidRPr="001F6CA2">
        <w:rPr>
          <w:rFonts w:asciiTheme="minorHAnsi" w:hAnsiTheme="minorHAnsi" w:cstheme="minorHAnsi"/>
          <w:color w:val="000000"/>
          <w:kern w:val="0"/>
          <w:sz w:val="22"/>
          <w:szCs w:val="22"/>
        </w:rPr>
        <w:t>esji na Ukrainę oraz służących ochronie bezpieczeństwa narodowego (Dz. U. z 2023 r., poz. 129 ze zm.).</w:t>
      </w:r>
    </w:p>
    <w:p w14:paraId="5FDF35A7" w14:textId="7F6039B3" w:rsidR="008F521F" w:rsidRPr="00457F10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3EF1E3ED" w14:textId="643BBE0B" w:rsidR="00457F10" w:rsidRPr="00457F10" w:rsidRDefault="00457F10" w:rsidP="00457F10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Oświadczam/my, że odpowiadam/my za jakość </w:t>
      </w:r>
      <w:r>
        <w:rPr>
          <w:rFonts w:asciiTheme="minorHAnsi" w:hAnsiTheme="minorHAnsi" w:cstheme="minorHAnsi"/>
          <w:kern w:val="0"/>
          <w:sz w:val="22"/>
          <w:szCs w:val="22"/>
        </w:rPr>
        <w:t>realizacji zamówien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zlecenia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 i udzielam/my </w:t>
      </w:r>
      <w:r w:rsidR="007B23E6">
        <w:rPr>
          <w:rFonts w:asciiTheme="minorHAnsi" w:hAnsiTheme="minorHAnsi" w:cstheme="minorHAnsi"/>
          <w:b/>
          <w:bCs/>
          <w:kern w:val="0"/>
          <w:sz w:val="22"/>
          <w:szCs w:val="22"/>
        </w:rPr>
        <w:t>60</w:t>
      </w: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miesięcy gwarancji</w:t>
      </w:r>
      <w:r w:rsidR="00D9451B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i rękojmi za wady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. </w:t>
      </w:r>
    </w:p>
    <w:p w14:paraId="111A34B1" w14:textId="77777777" w:rsidR="008F521F" w:rsidRPr="002E1DCC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Akceptuję/</w:t>
      </w:r>
      <w:proofErr w:type="spellStart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2E1DC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rminie wskazanym przez Zamawiającego.</w:t>
      </w:r>
    </w:p>
    <w:p w14:paraId="356428CB" w14:textId="56F9D587" w:rsidR="008F521F" w:rsidRPr="005B2F58" w:rsidRDefault="00DC561B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Warunki płatności: Wypłata </w:t>
      </w:r>
      <w:r w:rsidR="00273E7F">
        <w:rPr>
          <w:rFonts w:asciiTheme="minorHAnsi" w:hAnsiTheme="minorHAnsi" w:cstheme="minorHAnsi"/>
          <w:color w:val="auto"/>
          <w:kern w:val="0"/>
          <w:sz w:val="22"/>
          <w:szCs w:val="22"/>
        </w:rPr>
        <w:t>wynagrodzenia będzie zgodna z zasadami wypłat dofinansowania określonymi w Promesie z  dofinansowania inwestycji z Rządowego Programu Odbudowy Zabytków. Zamawiający dopuszcza wypłatę wynagrodzenia dla posz</w:t>
      </w:r>
      <w:r w:rsidR="005B2F58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czególnych rozliczeń </w:t>
      </w:r>
      <w:r w:rsidR="003B738B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</w:t>
      </w:r>
      <w:r w:rsidR="005B2F58">
        <w:rPr>
          <w:rFonts w:asciiTheme="minorHAnsi" w:hAnsiTheme="minorHAnsi" w:cstheme="minorHAnsi"/>
          <w:color w:val="auto"/>
          <w:kern w:val="0"/>
          <w:sz w:val="22"/>
          <w:szCs w:val="22"/>
        </w:rPr>
        <w:t>w następujących wysokościach:</w:t>
      </w:r>
    </w:p>
    <w:p w14:paraId="6CD2C63C" w14:textId="6DBC10F9" w:rsidR="005B2F58" w:rsidRDefault="005B2F58" w:rsidP="005B2F58">
      <w:pPr>
        <w:pStyle w:val="Akapitzlist"/>
        <w:numPr>
          <w:ilvl w:val="0"/>
          <w:numId w:val="20"/>
        </w:numPr>
        <w:tabs>
          <w:tab w:val="left" w:pos="79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rwsza część wypłaty w wysokości 2% wynagrodzenia brutto – wkład własny Zamawiającego – faktura częściowa,</w:t>
      </w:r>
    </w:p>
    <w:p w14:paraId="638C7350" w14:textId="677E8B8F" w:rsidR="005B2F58" w:rsidRDefault="005B2F58" w:rsidP="005B2F58">
      <w:pPr>
        <w:pStyle w:val="Akapitzlist"/>
        <w:numPr>
          <w:ilvl w:val="0"/>
          <w:numId w:val="20"/>
        </w:numPr>
        <w:tabs>
          <w:tab w:val="left" w:pos="79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a część wypłaty w wysokości pozostałej do zapłaty kwoty wynagrodzenia brutto po zakończeniu realizacji inwestycji – dofinansowanie inwestycji z Rządowego Programu Odbudowy Zabytków  – faktura końcowa.</w:t>
      </w:r>
    </w:p>
    <w:p w14:paraId="754D7512" w14:textId="1FA1E6D4" w:rsidR="005B2F58" w:rsidRPr="005B2F58" w:rsidRDefault="005B2F58" w:rsidP="005B2F58">
      <w:pPr>
        <w:tabs>
          <w:tab w:val="left" w:pos="79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świadczam/my, że akceptuję/</w:t>
      </w:r>
      <w:proofErr w:type="spellStart"/>
      <w:r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osób i termin płatności wskazany przez Zamawiającego.</w:t>
      </w:r>
    </w:p>
    <w:p w14:paraId="215AABF4" w14:textId="77777777" w:rsidR="00D9451B" w:rsidRDefault="008F521F" w:rsidP="00D9451B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 tel. ____________ e-mail: _____________________</w:t>
      </w:r>
    </w:p>
    <w:p w14:paraId="4B86A35A" w14:textId="24BDD32A" w:rsidR="00AD5096" w:rsidRPr="00D9451B" w:rsidRDefault="00AD5096" w:rsidP="00D9451B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D9451B">
        <w:rPr>
          <w:rFonts w:asciiTheme="minorHAnsi" w:hAnsiTheme="minorHAnsi" w:cstheme="minorHAnsi"/>
          <w:sz w:val="22"/>
          <w:szCs w:val="22"/>
        </w:rPr>
        <w:t>Następujący zakres usług niniejszego zamówienia powierzam/my podwykonawcom:</w:t>
      </w:r>
    </w:p>
    <w:tbl>
      <w:tblPr>
        <w:tblW w:w="8871" w:type="dxa"/>
        <w:jc w:val="center"/>
        <w:tblLayout w:type="fixed"/>
        <w:tblLook w:val="01E0" w:firstRow="1" w:lastRow="1" w:firstColumn="1" w:lastColumn="1" w:noHBand="0" w:noVBand="0"/>
      </w:tblPr>
      <w:tblGrid>
        <w:gridCol w:w="735"/>
        <w:gridCol w:w="8136"/>
      </w:tblGrid>
      <w:tr w:rsidR="00AD5096" w:rsidRPr="002E1DCC" w14:paraId="660414BD" w14:textId="77777777" w:rsidTr="00D9451B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735958E" w14:textId="77777777" w:rsidR="00AD5096" w:rsidRPr="002E1DCC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DB7249B" w14:textId="77777777" w:rsidR="00AD5096" w:rsidRPr="002E1DCC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Wyszczególnienie zakresu usług powierzonego podwykonawcom</w:t>
            </w:r>
          </w:p>
        </w:tc>
      </w:tr>
      <w:tr w:rsidR="00AD5096" w:rsidRPr="002E1DCC" w14:paraId="08E67B28" w14:textId="77777777" w:rsidTr="00D9451B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CF9" w14:textId="77777777" w:rsidR="00AD5096" w:rsidRPr="002E1DCC" w:rsidRDefault="00AD5096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8FD4" w14:textId="77777777" w:rsidR="00AD5096" w:rsidRPr="002E1DCC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62A" w:rsidRPr="002E1DCC" w14:paraId="347C135D" w14:textId="77777777" w:rsidTr="00D9451B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2A31" w14:textId="77777777" w:rsidR="009E562A" w:rsidRPr="002E1DCC" w:rsidRDefault="009E562A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6F86" w14:textId="77777777" w:rsidR="009E562A" w:rsidRPr="002E1DCC" w:rsidRDefault="009E562A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0F576B" w14:textId="77777777" w:rsidR="00AD5096" w:rsidRDefault="00AD5096" w:rsidP="00A83AF8">
      <w:pPr>
        <w:spacing w:line="276" w:lineRule="auto"/>
        <w:ind w:left="709" w:hanging="349"/>
        <w:rPr>
          <w:rFonts w:asciiTheme="minorHAnsi" w:hAnsiTheme="minorHAnsi" w:cstheme="minorHAnsi"/>
          <w:i/>
          <w:sz w:val="18"/>
          <w:szCs w:val="18"/>
        </w:rPr>
      </w:pPr>
      <w:r w:rsidRPr="002E1DCC">
        <w:rPr>
          <w:rFonts w:asciiTheme="minorHAnsi" w:hAnsiTheme="minorHAnsi" w:cstheme="minorHAnsi"/>
          <w:sz w:val="22"/>
          <w:szCs w:val="22"/>
        </w:rPr>
        <w:tab/>
      </w:r>
      <w:r w:rsidRPr="002E1DCC">
        <w:rPr>
          <w:rFonts w:asciiTheme="minorHAnsi" w:hAnsiTheme="minorHAnsi" w:cstheme="minorHAnsi"/>
          <w:i/>
          <w:sz w:val="18"/>
          <w:szCs w:val="18"/>
        </w:rPr>
        <w:t>Uwaga: wypełniają tylko Wykonawcy, którzy powierzą wykonanie części zamówienia podwykonawcom</w:t>
      </w:r>
    </w:p>
    <w:p w14:paraId="15A16699" w14:textId="77777777" w:rsidR="00A3103D" w:rsidRDefault="00A3103D" w:rsidP="00A83AF8">
      <w:pPr>
        <w:spacing w:line="276" w:lineRule="auto"/>
        <w:ind w:left="709" w:hanging="349"/>
        <w:rPr>
          <w:rFonts w:asciiTheme="minorHAnsi" w:hAnsiTheme="minorHAnsi" w:cstheme="minorHAnsi"/>
          <w:i/>
          <w:sz w:val="22"/>
          <w:szCs w:val="22"/>
        </w:rPr>
      </w:pPr>
    </w:p>
    <w:p w14:paraId="773CBE0B" w14:textId="77777777" w:rsidR="00A3103D" w:rsidRPr="002E1DCC" w:rsidRDefault="00A3103D" w:rsidP="00A83AF8">
      <w:pPr>
        <w:spacing w:line="276" w:lineRule="auto"/>
        <w:ind w:left="709" w:hanging="349"/>
        <w:rPr>
          <w:rFonts w:asciiTheme="minorHAnsi" w:hAnsiTheme="minorHAnsi" w:cstheme="minorHAnsi"/>
          <w:i/>
          <w:sz w:val="22"/>
          <w:szCs w:val="22"/>
        </w:rPr>
      </w:pPr>
    </w:p>
    <w:p w14:paraId="2A16CE7C" w14:textId="77777777" w:rsidR="007E29BF" w:rsidRPr="007E29BF" w:rsidRDefault="007E29BF" w:rsidP="007E29BF">
      <w:pPr>
        <w:suppressAutoHyphens w:val="0"/>
        <w:spacing w:line="276" w:lineRule="auto"/>
        <w:rPr>
          <w:rFonts w:asciiTheme="minorHAnsi" w:hAnsiTheme="minorHAnsi" w:cstheme="minorHAnsi"/>
          <w:kern w:val="0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6830"/>
        <w:gridCol w:w="2458"/>
      </w:tblGrid>
      <w:tr w:rsidR="007B23E6" w:rsidRPr="00015F10" w14:paraId="63F938A5" w14:textId="77777777" w:rsidTr="0071539D">
        <w:trPr>
          <w:jc w:val="right"/>
        </w:trPr>
        <w:tc>
          <w:tcPr>
            <w:tcW w:w="6836" w:type="dxa"/>
            <w:shd w:val="clear" w:color="auto" w:fill="FFFFFF" w:themeFill="background1"/>
          </w:tcPr>
          <w:p w14:paraId="78BE9326" w14:textId="77777777" w:rsidR="007B23E6" w:rsidRPr="00015F10" w:rsidRDefault="007B23E6" w:rsidP="0071539D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C2D69B" w:themeFill="accent3" w:themeFillTint="99"/>
          </w:tcPr>
          <w:p w14:paraId="42201603" w14:textId="77777777" w:rsidR="007B23E6" w:rsidRPr="00015F10" w:rsidRDefault="007B23E6" w:rsidP="0071539D">
            <w:pPr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</w:t>
            </w:r>
          </w:p>
        </w:tc>
      </w:tr>
      <w:tr w:rsidR="007B23E6" w:rsidRPr="00015F10" w14:paraId="520330D9" w14:textId="77777777" w:rsidTr="0071539D">
        <w:trPr>
          <w:jc w:val="right"/>
        </w:trPr>
        <w:tc>
          <w:tcPr>
            <w:tcW w:w="6836" w:type="dxa"/>
            <w:shd w:val="clear" w:color="auto" w:fill="FFFFFF" w:themeFill="background1"/>
          </w:tcPr>
          <w:p w14:paraId="6AFEFDB0" w14:textId="77777777" w:rsidR="007B23E6" w:rsidRPr="00015F10" w:rsidRDefault="007B23E6" w:rsidP="0071539D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C2D69B" w:themeFill="accent3" w:themeFillTint="99"/>
          </w:tcPr>
          <w:p w14:paraId="53572A6B" w14:textId="77777777" w:rsidR="007B23E6" w:rsidRPr="00015F10" w:rsidRDefault="007B23E6" w:rsidP="0071539D">
            <w:pPr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Podpis Wykonawcy</w:t>
            </w:r>
          </w:p>
        </w:tc>
      </w:tr>
      <w:tr w:rsidR="00A3103D" w:rsidRPr="00015F10" w14:paraId="79E644A5" w14:textId="77777777" w:rsidTr="0071539D">
        <w:trPr>
          <w:jc w:val="right"/>
        </w:trPr>
        <w:tc>
          <w:tcPr>
            <w:tcW w:w="6836" w:type="dxa"/>
            <w:shd w:val="clear" w:color="auto" w:fill="FFFFFF" w:themeFill="background1"/>
          </w:tcPr>
          <w:p w14:paraId="13ADC3F2" w14:textId="77777777" w:rsidR="00A3103D" w:rsidRPr="00015F10" w:rsidRDefault="00A3103D" w:rsidP="0071539D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C2D69B" w:themeFill="accent3" w:themeFillTint="99"/>
          </w:tcPr>
          <w:p w14:paraId="0C42CE05" w14:textId="77777777" w:rsidR="00A3103D" w:rsidRPr="00015F10" w:rsidRDefault="00A3103D" w:rsidP="0071539D">
            <w:pPr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</w:tc>
      </w:tr>
    </w:tbl>
    <w:p w14:paraId="4A1E0EAA" w14:textId="6BE9B4AD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CEEFD23" w14:textId="5D69A2E0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*) właściwe zaznaczyć znakiem X ***) należy wpisać dane każdego Wykonawcy, który ubiega się o udzielenie zamówienia (w razie potrzeby rozszerzyć formularz o kolejną tabelkę)</w:t>
      </w:r>
      <w:bookmarkEnd w:id="0"/>
    </w:p>
    <w:sectPr w:rsidR="009127F8" w:rsidRPr="002E1DCC" w:rsidSect="00797FB2">
      <w:headerReference w:type="default" r:id="rId8"/>
      <w:footerReference w:type="default" r:id="rId9"/>
      <w:pgSz w:w="11906" w:h="16838"/>
      <w:pgMar w:top="1704" w:right="1417" w:bottom="184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2127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2B104B4" w14:textId="1668558B" w:rsidR="008B31AD" w:rsidRPr="008B31AD" w:rsidRDefault="008B31A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B31A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B31A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B31A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B31AD">
          <w:rPr>
            <w:rFonts w:asciiTheme="minorHAnsi" w:hAnsiTheme="minorHAnsi" w:cstheme="minorHAnsi"/>
            <w:sz w:val="22"/>
            <w:szCs w:val="22"/>
          </w:rPr>
          <w:t>2</w:t>
        </w:r>
        <w:r w:rsidRPr="008B31A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3DD42D9" w14:textId="77777777" w:rsidR="009127F8" w:rsidRPr="008B31AD" w:rsidRDefault="009127F8" w:rsidP="008B3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11BA10F7" w:rsidR="009127F8" w:rsidRDefault="008B201C" w:rsidP="00AF19D6">
    <w:pPr>
      <w:pStyle w:val="Nagwek"/>
      <w:tabs>
        <w:tab w:val="righ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D6C318F" wp14:editId="12A4C8A9">
          <wp:simplePos x="0" y="0"/>
          <wp:positionH relativeFrom="margin">
            <wp:posOffset>0</wp:posOffset>
          </wp:positionH>
          <wp:positionV relativeFrom="margin">
            <wp:posOffset>-749300</wp:posOffset>
          </wp:positionV>
          <wp:extent cx="2103120" cy="74358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D51170" wp14:editId="4E005122">
          <wp:simplePos x="0" y="0"/>
          <wp:positionH relativeFrom="margin">
            <wp:posOffset>4629150</wp:posOffset>
          </wp:positionH>
          <wp:positionV relativeFrom="margin">
            <wp:posOffset>-853440</wp:posOffset>
          </wp:positionV>
          <wp:extent cx="1134110" cy="8477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3E87">
      <w:rPr>
        <w:noProof/>
      </w:rPr>
      <w:t xml:space="preserve">                                                                                              </w:t>
    </w:r>
    <w:r w:rsidR="00AF19D6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B27"/>
    <w:multiLevelType w:val="hybridMultilevel"/>
    <w:tmpl w:val="D14A9BB0"/>
    <w:lvl w:ilvl="0" w:tplc="31AE323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14415"/>
    <w:multiLevelType w:val="hybridMultilevel"/>
    <w:tmpl w:val="CE5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A1A"/>
    <w:multiLevelType w:val="hybridMultilevel"/>
    <w:tmpl w:val="EBC2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3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9A19BE"/>
    <w:multiLevelType w:val="hybridMultilevel"/>
    <w:tmpl w:val="95403B78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5400869">
    <w:abstractNumId w:val="18"/>
  </w:num>
  <w:num w:numId="2" w16cid:durableId="647899337">
    <w:abstractNumId w:val="17"/>
  </w:num>
  <w:num w:numId="3" w16cid:durableId="1893493086">
    <w:abstractNumId w:val="3"/>
  </w:num>
  <w:num w:numId="4" w16cid:durableId="1747461533">
    <w:abstractNumId w:val="21"/>
  </w:num>
  <w:num w:numId="5" w16cid:durableId="703092543">
    <w:abstractNumId w:val="4"/>
  </w:num>
  <w:num w:numId="6" w16cid:durableId="1978678481">
    <w:abstractNumId w:val="12"/>
  </w:num>
  <w:num w:numId="7" w16cid:durableId="831724550">
    <w:abstractNumId w:val="14"/>
  </w:num>
  <w:num w:numId="8" w16cid:durableId="123232958">
    <w:abstractNumId w:val="15"/>
  </w:num>
  <w:num w:numId="9" w16cid:durableId="263152510">
    <w:abstractNumId w:val="1"/>
  </w:num>
  <w:num w:numId="10" w16cid:durableId="1471292109">
    <w:abstractNumId w:val="13"/>
  </w:num>
  <w:num w:numId="11" w16cid:durableId="566259664">
    <w:abstractNumId w:val="6"/>
  </w:num>
  <w:num w:numId="12" w16cid:durableId="317609762">
    <w:abstractNumId w:val="10"/>
  </w:num>
  <w:num w:numId="13" w16cid:durableId="1238511753">
    <w:abstractNumId w:val="5"/>
  </w:num>
  <w:num w:numId="14" w16cid:durableId="229849439">
    <w:abstractNumId w:val="11"/>
  </w:num>
  <w:num w:numId="15" w16cid:durableId="694771976">
    <w:abstractNumId w:val="20"/>
  </w:num>
  <w:num w:numId="16" w16cid:durableId="165484915">
    <w:abstractNumId w:val="16"/>
  </w:num>
  <w:num w:numId="17" w16cid:durableId="1743063827">
    <w:abstractNumId w:val="2"/>
  </w:num>
  <w:num w:numId="18" w16cid:durableId="1613201112">
    <w:abstractNumId w:val="9"/>
  </w:num>
  <w:num w:numId="19" w16cid:durableId="1936983486">
    <w:abstractNumId w:val="8"/>
  </w:num>
  <w:num w:numId="20" w16cid:durableId="1203863036">
    <w:abstractNumId w:val="19"/>
  </w:num>
  <w:num w:numId="21" w16cid:durableId="160896065">
    <w:abstractNumId w:val="7"/>
  </w:num>
  <w:num w:numId="22" w16cid:durableId="179000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62B0C"/>
    <w:rsid w:val="000858E9"/>
    <w:rsid w:val="001A4318"/>
    <w:rsid w:val="001F6CA2"/>
    <w:rsid w:val="002018DC"/>
    <w:rsid w:val="00264964"/>
    <w:rsid w:val="00273E7F"/>
    <w:rsid w:val="00287D39"/>
    <w:rsid w:val="002E1DCC"/>
    <w:rsid w:val="002E5D52"/>
    <w:rsid w:val="003B738B"/>
    <w:rsid w:val="003E351C"/>
    <w:rsid w:val="004111D1"/>
    <w:rsid w:val="00456DF0"/>
    <w:rsid w:val="00457F10"/>
    <w:rsid w:val="004B6907"/>
    <w:rsid w:val="004C0E71"/>
    <w:rsid w:val="004C583D"/>
    <w:rsid w:val="005B2F58"/>
    <w:rsid w:val="00647C69"/>
    <w:rsid w:val="0065405A"/>
    <w:rsid w:val="006871BD"/>
    <w:rsid w:val="00702CF6"/>
    <w:rsid w:val="00797FB2"/>
    <w:rsid w:val="007B23E6"/>
    <w:rsid w:val="007E29BF"/>
    <w:rsid w:val="008B201C"/>
    <w:rsid w:val="008B31AD"/>
    <w:rsid w:val="008F521F"/>
    <w:rsid w:val="009127F8"/>
    <w:rsid w:val="009400B8"/>
    <w:rsid w:val="00985226"/>
    <w:rsid w:val="009C0940"/>
    <w:rsid w:val="009E4603"/>
    <w:rsid w:val="009E562A"/>
    <w:rsid w:val="00A17050"/>
    <w:rsid w:val="00A3103D"/>
    <w:rsid w:val="00A52BA5"/>
    <w:rsid w:val="00A628A7"/>
    <w:rsid w:val="00A83AF8"/>
    <w:rsid w:val="00A92AEC"/>
    <w:rsid w:val="00A96F72"/>
    <w:rsid w:val="00AA4001"/>
    <w:rsid w:val="00AD5096"/>
    <w:rsid w:val="00AF19D6"/>
    <w:rsid w:val="00BE70AC"/>
    <w:rsid w:val="00C11084"/>
    <w:rsid w:val="00C14821"/>
    <w:rsid w:val="00C72A7A"/>
    <w:rsid w:val="00C84B95"/>
    <w:rsid w:val="00CB090C"/>
    <w:rsid w:val="00CC6F6C"/>
    <w:rsid w:val="00CD31A8"/>
    <w:rsid w:val="00D9451B"/>
    <w:rsid w:val="00DC3E87"/>
    <w:rsid w:val="00DC561B"/>
    <w:rsid w:val="00E24F60"/>
    <w:rsid w:val="00E91A46"/>
    <w:rsid w:val="00E97F6D"/>
    <w:rsid w:val="00EB74D5"/>
    <w:rsid w:val="00FB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60F0-D40E-488A-8EAC-DB7978B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80</cp:revision>
  <cp:lastPrinted>2024-03-13T10:03:00Z</cp:lastPrinted>
  <dcterms:created xsi:type="dcterms:W3CDTF">2015-05-22T09:24:00Z</dcterms:created>
  <dcterms:modified xsi:type="dcterms:W3CDTF">2024-03-13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